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3306223"/>
        <w:docPartObj>
          <w:docPartGallery w:val="Cover Pages"/>
          <w:docPartUnique/>
        </w:docPartObj>
      </w:sdtPr>
      <w:sdtContent>
        <w:p w14:paraId="6C573757" w14:textId="26447D25" w:rsidR="000E4022" w:rsidRDefault="000E40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F2E82F" wp14:editId="49C247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594600E" w14:textId="2693F6C0" w:rsidR="000E4022" w:rsidRDefault="000E402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jandro Sanchez Monzon</w:t>
                                      </w:r>
                                    </w:p>
                                  </w:sdtContent>
                                </w:sdt>
                                <w:p w14:paraId="5835F5D7" w14:textId="3629A5C2" w:rsidR="000E4022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E402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LUIS VIVES</w:t>
                                      </w:r>
                                    </w:sdtContent>
                                  </w:sdt>
                                  <w:r w:rsidR="000E402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E4022">
                                        <w:rPr>
                                          <w:color w:val="FFFFFF" w:themeColor="background1"/>
                                        </w:rPr>
                                        <w:t>2º D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D2C2E1" w14:textId="500619DA" w:rsidR="000E4022" w:rsidRDefault="000E402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E402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: Desarrollo de un Módulo en Odo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F2E82F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594600E" w14:textId="2693F6C0" w:rsidR="000E4022" w:rsidRDefault="000E402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jandro Sanchez Monzon</w:t>
                                </w:r>
                              </w:p>
                            </w:sdtContent>
                          </w:sdt>
                          <w:p w14:paraId="5835F5D7" w14:textId="3629A5C2" w:rsidR="000E4022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4022">
                                  <w:rPr>
                                    <w:caps/>
                                    <w:color w:val="FFFFFF" w:themeColor="background1"/>
                                  </w:rPr>
                                  <w:t>IES LUIS VIVES</w:t>
                                </w:r>
                              </w:sdtContent>
                            </w:sdt>
                            <w:r w:rsidR="000E402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E4022">
                                  <w:rPr>
                                    <w:color w:val="FFFFFF" w:themeColor="background1"/>
                                  </w:rPr>
                                  <w:t>2º DA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D2C2E1" w14:textId="500619DA" w:rsidR="000E4022" w:rsidRDefault="000E402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0E402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: Desarrollo de un Módulo en Odo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83608F" w14:textId="4C5BFC93" w:rsidR="000E4022" w:rsidRDefault="000E4022">
          <w:pPr>
            <w:rPr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7419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D5F41" w14:textId="454D0346" w:rsidR="00000856" w:rsidRDefault="00000856">
          <w:pPr>
            <w:pStyle w:val="TtuloTDC"/>
          </w:pPr>
          <w:r>
            <w:t>Contenido</w:t>
          </w:r>
        </w:p>
        <w:p w14:paraId="541D8823" w14:textId="4E49FBF6" w:rsidR="00C3545F" w:rsidRDefault="000008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01342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Sobre una instalación de Odoo limpia crea un módulo que implemente la siguiente funcionalidad: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42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2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0BFC85E1" w14:textId="57A619F0" w:rsidR="00C3545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43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Módulo: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43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2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71A8B013" w14:textId="53A5CC9A" w:rsidR="00C3545F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44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Crea un módulo "Taller", añádele una descripción adecuada y un icono.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44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2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6F77B09A" w14:textId="16F84122" w:rsidR="00C3545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45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Modelo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45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2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5DBEECC5" w14:textId="642644C4" w:rsidR="00C3545F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46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Que cree un modelo "Vehículo" con los campos: name/matrícula, marca, modelo, tipo, año de matriculación, valor nuevo, valor actual estimado. Marca es un campo relacional. Tipo es un campo de selección múltiple con las opciones: coche, caravana, camión, moto, motocicleta. Valor estimado es un campo calculado en función de la antigüedad según la fórmula (valor nuevo/antigüedad).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46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2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008E1FE8" w14:textId="5C512E36" w:rsidR="00C3545F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47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Que cree un modelo "Marca" con los campos: name/marca y vehículos. Vehículos es un campo relacional.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47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3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676AAEB1" w14:textId="49E568AB" w:rsidR="00C3545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48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Menús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48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3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02BCAAFA" w14:textId="2864736A" w:rsidR="00C3545F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49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Crea un menú "Taller" y dos submenús "Vehículo" y "Marca".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49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3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1AF7DC44" w14:textId="601BE559" w:rsidR="00C3545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50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Vistas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50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4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31C9CCF6" w14:textId="411A4642" w:rsidR="00C3545F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51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Crea una vista lista para cada modelo.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51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4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25C8C2F3" w14:textId="1191EE2B" w:rsidR="00C3545F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52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Crea una vista formulario para cada modelo, en la vista "Marca" debes mostrar una sublista con todos los vehículos registrados para esa marca.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52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5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21EBA5FE" w14:textId="62E3DEB8" w:rsidR="00C3545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53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Seguridad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53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5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684BC036" w14:textId="7B6B4CB5" w:rsidR="00C3545F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54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Crea dos nuevos roles (grupos) para la aplicación, uno "mecánico" y otro "responsable". El primero solo podrá consultar la información, pero no modificarla, el segundo puede realizar todas las acciones sobre el modelo.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54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5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3D19C7A3" w14:textId="3F23FE7A" w:rsidR="00C3545F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55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Modifica los menús para que solo puedan ser visualizados por los nuevos usuarios creados.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55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6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210C80E6" w14:textId="3ACF6EBC" w:rsidR="00C3545F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56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Precarga de datos: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56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6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77B9B25F" w14:textId="6F95230D" w:rsidR="00C3545F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57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Haz una precarga de datos de marcas de vehiculos para el modelo "Marca".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57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6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29FCD6E8" w14:textId="7C17D3CE" w:rsidR="00C3545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58" w:history="1">
            <w:r w:rsidR="00C3545F" w:rsidRPr="004644D1">
              <w:rPr>
                <w:rStyle w:val="Hipervnculo"/>
                <w:noProof/>
                <w:lang w:eastAsia="es-ES"/>
              </w:rPr>
              <w:t>Imágenes del módulo en Odoo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58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7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63CD4770" w14:textId="6C60C44F" w:rsidR="00C3545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201359" w:history="1">
            <w:r w:rsidR="00C3545F" w:rsidRPr="004644D1">
              <w:rPr>
                <w:rStyle w:val="Hipervnculo"/>
                <w:rFonts w:eastAsia="Times New Roman"/>
                <w:noProof/>
                <w:lang w:eastAsia="es-ES"/>
              </w:rPr>
              <w:t>Conclusiones</w:t>
            </w:r>
            <w:r w:rsidR="00C3545F">
              <w:rPr>
                <w:noProof/>
                <w:webHidden/>
              </w:rPr>
              <w:tab/>
            </w:r>
            <w:r w:rsidR="00C3545F">
              <w:rPr>
                <w:noProof/>
                <w:webHidden/>
              </w:rPr>
              <w:fldChar w:fldCharType="begin"/>
            </w:r>
            <w:r w:rsidR="00C3545F">
              <w:rPr>
                <w:noProof/>
                <w:webHidden/>
              </w:rPr>
              <w:instrText xml:space="preserve"> PAGEREF _Toc129201359 \h </w:instrText>
            </w:r>
            <w:r w:rsidR="00C3545F">
              <w:rPr>
                <w:noProof/>
                <w:webHidden/>
              </w:rPr>
            </w:r>
            <w:r w:rsidR="00C3545F">
              <w:rPr>
                <w:noProof/>
                <w:webHidden/>
              </w:rPr>
              <w:fldChar w:fldCharType="separate"/>
            </w:r>
            <w:r w:rsidR="00392EB2">
              <w:rPr>
                <w:noProof/>
                <w:webHidden/>
              </w:rPr>
              <w:t>9</w:t>
            </w:r>
            <w:r w:rsidR="00C3545F">
              <w:rPr>
                <w:noProof/>
                <w:webHidden/>
              </w:rPr>
              <w:fldChar w:fldCharType="end"/>
            </w:r>
          </w:hyperlink>
        </w:p>
        <w:p w14:paraId="7F7C14AE" w14:textId="553A86A0" w:rsidR="00000856" w:rsidRDefault="00000856">
          <w:r>
            <w:rPr>
              <w:b/>
              <w:bCs/>
            </w:rPr>
            <w:fldChar w:fldCharType="end"/>
          </w:r>
        </w:p>
      </w:sdtContent>
    </w:sdt>
    <w:p w14:paraId="3B19EB05" w14:textId="77777777" w:rsidR="00000856" w:rsidRDefault="00000856" w:rsidP="00000856">
      <w:pPr>
        <w:rPr>
          <w:lang w:eastAsia="es-ES"/>
        </w:rPr>
      </w:pPr>
    </w:p>
    <w:p w14:paraId="52932E8F" w14:textId="32F9FADE" w:rsidR="00000856" w:rsidRPr="00000856" w:rsidRDefault="00000856" w:rsidP="00000856">
      <w:pPr>
        <w:pStyle w:val="Ttulo1"/>
        <w:rPr>
          <w:rFonts w:eastAsia="Times New Roman"/>
          <w:sz w:val="24"/>
          <w:szCs w:val="24"/>
          <w:lang w:eastAsia="es-ES"/>
        </w:rPr>
      </w:pPr>
      <w:bookmarkStart w:id="0" w:name="_Toc129201342"/>
      <w:r w:rsidRPr="00000856">
        <w:rPr>
          <w:rFonts w:eastAsia="Times New Roman"/>
          <w:lang w:eastAsia="es-ES"/>
        </w:rPr>
        <w:lastRenderedPageBreak/>
        <w:t xml:space="preserve">Sobre una instalación de </w:t>
      </w:r>
      <w:proofErr w:type="spellStart"/>
      <w:r w:rsidRPr="00000856">
        <w:rPr>
          <w:rFonts w:eastAsia="Times New Roman"/>
          <w:lang w:eastAsia="es-ES"/>
        </w:rPr>
        <w:t>Odoo</w:t>
      </w:r>
      <w:proofErr w:type="spellEnd"/>
      <w:r w:rsidRPr="00000856">
        <w:rPr>
          <w:rFonts w:eastAsia="Times New Roman"/>
          <w:lang w:eastAsia="es-ES"/>
        </w:rPr>
        <w:t xml:space="preserve"> limpia crea un módulo que implemente la siguiente funcionalidad:</w:t>
      </w:r>
      <w:bookmarkEnd w:id="0"/>
    </w:p>
    <w:p w14:paraId="736E07D3" w14:textId="77777777" w:rsidR="00000856" w:rsidRPr="00000856" w:rsidRDefault="00000856" w:rsidP="00000856">
      <w:pPr>
        <w:pStyle w:val="Ttulo2"/>
        <w:rPr>
          <w:rFonts w:eastAsia="Times New Roman"/>
          <w:sz w:val="24"/>
          <w:szCs w:val="24"/>
          <w:lang w:eastAsia="es-ES"/>
        </w:rPr>
      </w:pPr>
      <w:bookmarkStart w:id="1" w:name="_Toc129201343"/>
      <w:r w:rsidRPr="00000856">
        <w:rPr>
          <w:rFonts w:eastAsia="Times New Roman"/>
          <w:lang w:eastAsia="es-ES"/>
        </w:rPr>
        <w:t>Módulo:</w:t>
      </w:r>
      <w:bookmarkEnd w:id="1"/>
    </w:p>
    <w:p w14:paraId="5F2F2EB9" w14:textId="3CDFEFCC" w:rsidR="00000856" w:rsidRDefault="00000856" w:rsidP="00000856">
      <w:pPr>
        <w:pStyle w:val="Ttulo3"/>
        <w:rPr>
          <w:rFonts w:eastAsia="Times New Roman"/>
          <w:lang w:eastAsia="es-ES"/>
        </w:rPr>
      </w:pPr>
      <w:bookmarkStart w:id="2" w:name="_Toc129201344"/>
      <w:r w:rsidRPr="00000856">
        <w:rPr>
          <w:rFonts w:eastAsia="Times New Roman"/>
          <w:lang w:eastAsia="es-ES"/>
        </w:rPr>
        <w:t>Crea un módulo "Taller", añádele una descripción adecuada y un icono.</w:t>
      </w:r>
      <w:bookmarkEnd w:id="2"/>
    </w:p>
    <w:p w14:paraId="0EDF3F27" w14:textId="49C4B506" w:rsidR="000E521A" w:rsidRDefault="00D6761D" w:rsidP="000E521A">
      <w:pPr>
        <w:jc w:val="center"/>
        <w:rPr>
          <w:lang w:eastAsia="es-ES"/>
        </w:rPr>
      </w:pPr>
      <w:r w:rsidRPr="00D6761D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A6194CD" wp14:editId="04A1F140">
            <wp:simplePos x="0" y="0"/>
            <wp:positionH relativeFrom="column">
              <wp:posOffset>1983105</wp:posOffset>
            </wp:positionH>
            <wp:positionV relativeFrom="paragraph">
              <wp:posOffset>3117215</wp:posOffset>
            </wp:positionV>
            <wp:extent cx="4098925" cy="2491740"/>
            <wp:effectExtent l="190500" t="190500" r="187325" b="194310"/>
            <wp:wrapSquare wrapText="bothSides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49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40" w:rsidRPr="000E521A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61DE4B57" wp14:editId="66BF1D1D">
            <wp:simplePos x="0" y="0"/>
            <wp:positionH relativeFrom="column">
              <wp:posOffset>-516255</wp:posOffset>
            </wp:positionH>
            <wp:positionV relativeFrom="paragraph">
              <wp:posOffset>1265555</wp:posOffset>
            </wp:positionV>
            <wp:extent cx="2014220" cy="4578985"/>
            <wp:effectExtent l="190500" t="190500" r="195580" b="183515"/>
            <wp:wrapTight wrapText="bothSides">
              <wp:wrapPolygon edited="0">
                <wp:start x="409" y="-899"/>
                <wp:lineTo x="-2043" y="-719"/>
                <wp:lineTo x="-2043" y="21297"/>
                <wp:lineTo x="409" y="22376"/>
                <wp:lineTo x="21042" y="22376"/>
                <wp:lineTo x="21246" y="22196"/>
                <wp:lineTo x="23493" y="20938"/>
                <wp:lineTo x="23493" y="719"/>
                <wp:lineTo x="21246" y="-629"/>
                <wp:lineTo x="21042" y="-899"/>
                <wp:lineTo x="409" y="-899"/>
              </wp:wrapPolygon>
            </wp:wrapTight>
            <wp:docPr id="2" name="Imagen 2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Chat o mensaje d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457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40" w:rsidRPr="00B50840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82DD673" wp14:editId="5E14C294">
            <wp:simplePos x="0" y="0"/>
            <wp:positionH relativeFrom="column">
              <wp:posOffset>1830070</wp:posOffset>
            </wp:positionH>
            <wp:positionV relativeFrom="paragraph">
              <wp:posOffset>1265555</wp:posOffset>
            </wp:positionV>
            <wp:extent cx="4352416" cy="1356360"/>
            <wp:effectExtent l="190500" t="190500" r="181610" b="186690"/>
            <wp:wrapSquare wrapText="bothSides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16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097" w:rsidRPr="00D14097">
        <w:rPr>
          <w:noProof/>
          <w:lang w:eastAsia="es-ES"/>
        </w:rPr>
        <w:drawing>
          <wp:inline distT="0" distB="0" distL="0" distR="0" wp14:anchorId="0F4BDC9E" wp14:editId="4E1FFBB8">
            <wp:extent cx="5400040" cy="624840"/>
            <wp:effectExtent l="190500" t="190500" r="181610" b="1943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CB883" w14:textId="0EB05C3F" w:rsidR="00D14097" w:rsidRDefault="00D14097" w:rsidP="00054B2B">
      <w:pPr>
        <w:tabs>
          <w:tab w:val="left" w:pos="1224"/>
        </w:tabs>
        <w:rPr>
          <w:lang w:eastAsia="es-ES"/>
        </w:rPr>
      </w:pPr>
    </w:p>
    <w:p w14:paraId="30205FD3" w14:textId="2FFC7F7F" w:rsidR="00000856" w:rsidRPr="00000856" w:rsidRDefault="00000856" w:rsidP="00000856">
      <w:pPr>
        <w:pStyle w:val="Ttulo2"/>
        <w:rPr>
          <w:rFonts w:eastAsia="Times New Roman"/>
          <w:sz w:val="24"/>
          <w:szCs w:val="24"/>
          <w:lang w:eastAsia="es-ES"/>
        </w:rPr>
      </w:pPr>
      <w:bookmarkStart w:id="3" w:name="_Toc129201345"/>
      <w:r w:rsidRPr="00000856">
        <w:rPr>
          <w:rFonts w:eastAsia="Times New Roman"/>
          <w:lang w:eastAsia="es-ES"/>
        </w:rPr>
        <w:t>Modelo</w:t>
      </w:r>
      <w:bookmarkEnd w:id="3"/>
    </w:p>
    <w:p w14:paraId="6508FBB7" w14:textId="1C40D97F" w:rsidR="00000856" w:rsidRDefault="00000856" w:rsidP="00000856">
      <w:pPr>
        <w:pStyle w:val="Ttulo3"/>
        <w:rPr>
          <w:rFonts w:eastAsia="Times New Roman"/>
          <w:lang w:eastAsia="es-ES"/>
        </w:rPr>
      </w:pPr>
      <w:bookmarkStart w:id="4" w:name="_Toc129201346"/>
      <w:r w:rsidRPr="00000856">
        <w:rPr>
          <w:rFonts w:eastAsia="Times New Roman"/>
          <w:lang w:eastAsia="es-ES"/>
        </w:rPr>
        <w:t xml:space="preserve">Que cree un modelo "Vehículo" con los campos: </w:t>
      </w:r>
      <w:proofErr w:type="spellStart"/>
      <w:r w:rsidRPr="00000856">
        <w:rPr>
          <w:rFonts w:eastAsia="Times New Roman"/>
          <w:lang w:eastAsia="es-ES"/>
        </w:rPr>
        <w:t>name</w:t>
      </w:r>
      <w:proofErr w:type="spellEnd"/>
      <w:r w:rsidRPr="00000856">
        <w:rPr>
          <w:rFonts w:eastAsia="Times New Roman"/>
          <w:lang w:eastAsia="es-ES"/>
        </w:rPr>
        <w:t>/matrícula, marca, modelo, tipo, año de matriculación, valor nuevo, valor actual estimado. Marca es un campo relacional. Tipo es un campo de selección múltiple con las opciones: coche, caravana, camión, moto, motocicleta. Valor estimado es un campo calculado en función de la antigüedad según la fórmula (valor nuevo/antigüedad).</w:t>
      </w:r>
      <w:bookmarkEnd w:id="4"/>
    </w:p>
    <w:p w14:paraId="7F4D4FC1" w14:textId="77777777" w:rsidR="000F18A7" w:rsidRDefault="000F18A7" w:rsidP="000F18A7">
      <w:pPr>
        <w:jc w:val="center"/>
        <w:rPr>
          <w:lang w:eastAsia="es-ES"/>
        </w:rPr>
      </w:pPr>
    </w:p>
    <w:p w14:paraId="68B39075" w14:textId="77777777" w:rsidR="00D6761D" w:rsidRDefault="00D6761D" w:rsidP="000F18A7">
      <w:pPr>
        <w:jc w:val="center"/>
        <w:rPr>
          <w:lang w:eastAsia="es-ES"/>
        </w:rPr>
      </w:pPr>
    </w:p>
    <w:p w14:paraId="63ADAA9F" w14:textId="77777777" w:rsidR="00B079BC" w:rsidRDefault="00B079BC" w:rsidP="00D6761D">
      <w:pPr>
        <w:jc w:val="center"/>
        <w:rPr>
          <w:lang w:eastAsia="es-ES"/>
        </w:rPr>
      </w:pPr>
    </w:p>
    <w:p w14:paraId="7EE4AA62" w14:textId="6341858F" w:rsidR="00000856" w:rsidRDefault="00B079BC" w:rsidP="00D6761D">
      <w:pPr>
        <w:jc w:val="center"/>
        <w:rPr>
          <w:lang w:eastAsia="es-ES"/>
        </w:rPr>
      </w:pPr>
      <w:r w:rsidRPr="00B079BC">
        <w:rPr>
          <w:noProof/>
          <w:lang w:eastAsia="es-ES"/>
        </w:rPr>
        <w:drawing>
          <wp:inline distT="0" distB="0" distL="0" distR="0" wp14:anchorId="5D7EDE2C" wp14:editId="72122B58">
            <wp:extent cx="5505923" cy="1981200"/>
            <wp:effectExtent l="190500" t="190500" r="190500" b="19050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 rotWithShape="1">
                    <a:blip r:embed="rId13"/>
                    <a:srcRect b="29314"/>
                    <a:stretch/>
                  </pic:blipFill>
                  <pic:spPr bwMode="auto">
                    <a:xfrm>
                      <a:off x="0" y="0"/>
                      <a:ext cx="5508500" cy="1982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F4BAE" w14:textId="77777777" w:rsidR="00000856" w:rsidRPr="00000856" w:rsidRDefault="00000856" w:rsidP="00000856">
      <w:pPr>
        <w:rPr>
          <w:lang w:eastAsia="es-ES"/>
        </w:rPr>
      </w:pPr>
    </w:p>
    <w:p w14:paraId="24AD820F" w14:textId="28E1AA93" w:rsidR="00000856" w:rsidRDefault="00000856" w:rsidP="00000856">
      <w:pPr>
        <w:pStyle w:val="Ttulo3"/>
        <w:rPr>
          <w:rFonts w:eastAsia="Times New Roman"/>
          <w:lang w:eastAsia="es-ES"/>
        </w:rPr>
      </w:pPr>
      <w:bookmarkStart w:id="5" w:name="_Toc129201347"/>
      <w:r w:rsidRPr="00000856">
        <w:rPr>
          <w:rFonts w:eastAsia="Times New Roman"/>
          <w:lang w:eastAsia="es-ES"/>
        </w:rPr>
        <w:t xml:space="preserve">Que cree un modelo "Marca" con los campos: </w:t>
      </w:r>
      <w:proofErr w:type="spellStart"/>
      <w:r w:rsidRPr="00000856">
        <w:rPr>
          <w:rFonts w:eastAsia="Times New Roman"/>
          <w:lang w:eastAsia="es-ES"/>
        </w:rPr>
        <w:t>name</w:t>
      </w:r>
      <w:proofErr w:type="spellEnd"/>
      <w:r w:rsidRPr="00000856">
        <w:rPr>
          <w:rFonts w:eastAsia="Times New Roman"/>
          <w:lang w:eastAsia="es-ES"/>
        </w:rPr>
        <w:t>/marca y vehículos. Vehículos es un campo relacional.</w:t>
      </w:r>
      <w:bookmarkEnd w:id="5"/>
    </w:p>
    <w:p w14:paraId="74599B72" w14:textId="3D184C61" w:rsidR="00000856" w:rsidRDefault="00D6761D" w:rsidP="000F18A7">
      <w:pPr>
        <w:jc w:val="center"/>
        <w:rPr>
          <w:lang w:eastAsia="es-ES"/>
        </w:rPr>
      </w:pPr>
      <w:r w:rsidRPr="00D6761D">
        <w:rPr>
          <w:noProof/>
          <w:lang w:eastAsia="es-ES"/>
        </w:rPr>
        <w:drawing>
          <wp:inline distT="0" distB="0" distL="0" distR="0" wp14:anchorId="68370931" wp14:editId="24A16DDC">
            <wp:extent cx="4709160" cy="838944"/>
            <wp:effectExtent l="190500" t="190500" r="186690" b="18986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1958" cy="843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17A14" w14:textId="77777777" w:rsidR="00000856" w:rsidRPr="00000856" w:rsidRDefault="00000856" w:rsidP="00000856">
      <w:pPr>
        <w:rPr>
          <w:lang w:eastAsia="es-ES"/>
        </w:rPr>
      </w:pPr>
    </w:p>
    <w:p w14:paraId="2F63467A" w14:textId="77777777" w:rsidR="00000856" w:rsidRPr="00000856" w:rsidRDefault="00000856" w:rsidP="00000856">
      <w:pPr>
        <w:pStyle w:val="Ttulo2"/>
        <w:rPr>
          <w:rFonts w:eastAsia="Times New Roman"/>
          <w:sz w:val="24"/>
          <w:szCs w:val="24"/>
          <w:lang w:eastAsia="es-ES"/>
        </w:rPr>
      </w:pPr>
      <w:bookmarkStart w:id="6" w:name="_Toc129201348"/>
      <w:r w:rsidRPr="00000856">
        <w:rPr>
          <w:rFonts w:eastAsia="Times New Roman"/>
          <w:lang w:eastAsia="es-ES"/>
        </w:rPr>
        <w:t>Menús</w:t>
      </w:r>
      <w:bookmarkEnd w:id="6"/>
    </w:p>
    <w:p w14:paraId="0E9385AC" w14:textId="481E7C7B" w:rsidR="00000856" w:rsidRDefault="00000856" w:rsidP="00000856">
      <w:pPr>
        <w:pStyle w:val="Ttulo3"/>
        <w:rPr>
          <w:rFonts w:eastAsia="Times New Roman"/>
          <w:lang w:eastAsia="es-ES"/>
        </w:rPr>
      </w:pPr>
      <w:bookmarkStart w:id="7" w:name="_Toc129201349"/>
      <w:r w:rsidRPr="00000856">
        <w:rPr>
          <w:rFonts w:eastAsia="Times New Roman"/>
          <w:lang w:eastAsia="es-ES"/>
        </w:rPr>
        <w:t>Crea un menú "Taller" y dos submenús "Vehículo" y "Marca".</w:t>
      </w:r>
      <w:bookmarkEnd w:id="7"/>
    </w:p>
    <w:p w14:paraId="549A5A84" w14:textId="7EC3A2D4" w:rsidR="00000856" w:rsidRDefault="00F858A5" w:rsidP="00571282">
      <w:pPr>
        <w:jc w:val="center"/>
        <w:rPr>
          <w:lang w:eastAsia="es-ES"/>
        </w:rPr>
      </w:pPr>
      <w:r w:rsidRPr="00F858A5">
        <w:rPr>
          <w:noProof/>
          <w:lang w:eastAsia="es-ES"/>
        </w:rPr>
        <w:drawing>
          <wp:inline distT="0" distB="0" distL="0" distR="0" wp14:anchorId="34CF5640" wp14:editId="29997253">
            <wp:extent cx="4861560" cy="2043753"/>
            <wp:effectExtent l="190500" t="190500" r="186690" b="18542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017" cy="2046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BD8AC" w14:textId="03B75101" w:rsidR="00000856" w:rsidRPr="00000856" w:rsidRDefault="00000856" w:rsidP="00000856">
      <w:pPr>
        <w:pStyle w:val="Ttulo2"/>
        <w:rPr>
          <w:rFonts w:eastAsia="Times New Roman"/>
          <w:sz w:val="24"/>
          <w:szCs w:val="24"/>
          <w:lang w:eastAsia="es-ES"/>
        </w:rPr>
      </w:pPr>
      <w:bookmarkStart w:id="8" w:name="_Toc129201350"/>
      <w:r w:rsidRPr="00000856">
        <w:rPr>
          <w:rFonts w:eastAsia="Times New Roman"/>
          <w:lang w:eastAsia="es-ES"/>
        </w:rPr>
        <w:lastRenderedPageBreak/>
        <w:t>Vistas</w:t>
      </w:r>
      <w:bookmarkEnd w:id="8"/>
    </w:p>
    <w:p w14:paraId="4634195F" w14:textId="18948040" w:rsidR="00000856" w:rsidRDefault="00000856" w:rsidP="00000856">
      <w:pPr>
        <w:pStyle w:val="Ttulo3"/>
        <w:rPr>
          <w:rFonts w:eastAsia="Times New Roman"/>
          <w:lang w:eastAsia="es-ES"/>
        </w:rPr>
      </w:pPr>
      <w:bookmarkStart w:id="9" w:name="_Toc129201351"/>
      <w:r w:rsidRPr="00000856">
        <w:rPr>
          <w:rFonts w:eastAsia="Times New Roman"/>
          <w:lang w:eastAsia="es-ES"/>
        </w:rPr>
        <w:t>Crea una vista lista para cada modelo.</w:t>
      </w:r>
      <w:bookmarkEnd w:id="9"/>
    </w:p>
    <w:p w14:paraId="1408CC87" w14:textId="7F0E4558" w:rsidR="00000856" w:rsidRDefault="00C24A9F" w:rsidP="00B02CBC">
      <w:pPr>
        <w:jc w:val="center"/>
        <w:rPr>
          <w:lang w:eastAsia="es-ES"/>
        </w:rPr>
      </w:pPr>
      <w:r w:rsidRPr="00C24A9F">
        <w:rPr>
          <w:noProof/>
          <w:lang w:eastAsia="es-ES"/>
        </w:rPr>
        <w:drawing>
          <wp:inline distT="0" distB="0" distL="0" distR="0" wp14:anchorId="61873D93" wp14:editId="3E8F8327">
            <wp:extent cx="3817620" cy="3705683"/>
            <wp:effectExtent l="190500" t="190500" r="182880" b="20002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397" cy="3712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84A" w14:textId="77777777" w:rsidR="00000856" w:rsidRPr="00000856" w:rsidRDefault="00000856" w:rsidP="00000856">
      <w:pPr>
        <w:rPr>
          <w:lang w:eastAsia="es-ES"/>
        </w:rPr>
      </w:pPr>
    </w:p>
    <w:p w14:paraId="57BE3803" w14:textId="2C6280F5" w:rsidR="00000856" w:rsidRDefault="00000856" w:rsidP="00000856">
      <w:pPr>
        <w:pStyle w:val="Ttulo3"/>
        <w:rPr>
          <w:rFonts w:eastAsia="Times New Roman"/>
          <w:lang w:eastAsia="es-ES"/>
        </w:rPr>
      </w:pPr>
      <w:bookmarkStart w:id="10" w:name="_Toc129201352"/>
      <w:r w:rsidRPr="00000856">
        <w:rPr>
          <w:rFonts w:eastAsia="Times New Roman"/>
          <w:lang w:eastAsia="es-ES"/>
        </w:rPr>
        <w:lastRenderedPageBreak/>
        <w:t xml:space="preserve">Crea una vista formulario para cada modelo, en la vista "Marca" debes mostrar una </w:t>
      </w:r>
      <w:proofErr w:type="spellStart"/>
      <w:r w:rsidRPr="00000856">
        <w:rPr>
          <w:rFonts w:eastAsia="Times New Roman"/>
          <w:lang w:eastAsia="es-ES"/>
        </w:rPr>
        <w:t>sublista</w:t>
      </w:r>
      <w:proofErr w:type="spellEnd"/>
      <w:r w:rsidRPr="00000856">
        <w:rPr>
          <w:rFonts w:eastAsia="Times New Roman"/>
          <w:lang w:eastAsia="es-ES"/>
        </w:rPr>
        <w:t xml:space="preserve"> con todos los vehículos registrados para esa marca.</w:t>
      </w:r>
      <w:bookmarkEnd w:id="10"/>
    </w:p>
    <w:p w14:paraId="63402C80" w14:textId="36809243" w:rsidR="007653DE" w:rsidRDefault="00C24A9F" w:rsidP="00B02DDD">
      <w:pPr>
        <w:jc w:val="center"/>
        <w:rPr>
          <w:lang w:eastAsia="es-ES"/>
        </w:rPr>
      </w:pPr>
      <w:r w:rsidRPr="00C24A9F">
        <w:rPr>
          <w:noProof/>
          <w:lang w:eastAsia="es-ES"/>
        </w:rPr>
        <w:drawing>
          <wp:inline distT="0" distB="0" distL="0" distR="0" wp14:anchorId="7D77E868" wp14:editId="3BA646AF">
            <wp:extent cx="4185643" cy="4885055"/>
            <wp:effectExtent l="190500" t="190500" r="196215" b="18224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4398" cy="489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482AC" w14:textId="77777777" w:rsidR="00B02DDD" w:rsidRPr="00000856" w:rsidRDefault="00B02DDD" w:rsidP="00B02DDD">
      <w:pPr>
        <w:jc w:val="center"/>
        <w:rPr>
          <w:lang w:eastAsia="es-ES"/>
        </w:rPr>
      </w:pPr>
    </w:p>
    <w:p w14:paraId="3F5156A0" w14:textId="77777777" w:rsidR="00000856" w:rsidRPr="00000856" w:rsidRDefault="00000856" w:rsidP="00000856">
      <w:pPr>
        <w:pStyle w:val="Ttulo2"/>
        <w:rPr>
          <w:rFonts w:eastAsia="Times New Roman"/>
          <w:sz w:val="24"/>
          <w:szCs w:val="24"/>
          <w:lang w:eastAsia="es-ES"/>
        </w:rPr>
      </w:pPr>
      <w:bookmarkStart w:id="11" w:name="_Toc129201353"/>
      <w:r w:rsidRPr="00000856">
        <w:rPr>
          <w:rFonts w:eastAsia="Times New Roman"/>
          <w:lang w:eastAsia="es-ES"/>
        </w:rPr>
        <w:t>Seguridad</w:t>
      </w:r>
      <w:bookmarkEnd w:id="11"/>
    </w:p>
    <w:p w14:paraId="2E751689" w14:textId="23F2A136" w:rsidR="00000856" w:rsidRDefault="00000856" w:rsidP="00000856">
      <w:pPr>
        <w:pStyle w:val="Ttulo3"/>
        <w:rPr>
          <w:rFonts w:eastAsia="Times New Roman"/>
          <w:lang w:eastAsia="es-ES"/>
        </w:rPr>
      </w:pPr>
      <w:bookmarkStart w:id="12" w:name="_Toc129201354"/>
      <w:r w:rsidRPr="00000856">
        <w:rPr>
          <w:rFonts w:eastAsia="Times New Roman"/>
          <w:lang w:eastAsia="es-ES"/>
        </w:rPr>
        <w:t>Crea dos nuevos roles (grupos) para la aplicación, uno "mecánico" y otro "responsable". El primero solo podrá consultar la información, pero no modificarla, el segundo puede realizar todas las acciones sobre el modelo.</w:t>
      </w:r>
      <w:bookmarkEnd w:id="12"/>
    </w:p>
    <w:p w14:paraId="2E1F56DB" w14:textId="2468CFBC" w:rsidR="00000856" w:rsidRDefault="00E96774" w:rsidP="00E96774">
      <w:pPr>
        <w:jc w:val="center"/>
        <w:rPr>
          <w:lang w:eastAsia="es-ES"/>
        </w:rPr>
      </w:pPr>
      <w:r w:rsidRPr="00E96774">
        <w:rPr>
          <w:noProof/>
          <w:lang w:eastAsia="es-ES"/>
        </w:rPr>
        <w:drawing>
          <wp:inline distT="0" distB="0" distL="0" distR="0" wp14:anchorId="6C29E38D" wp14:editId="26018C1C">
            <wp:extent cx="1745131" cy="640135"/>
            <wp:effectExtent l="190500" t="190500" r="198120" b="19812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64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636A9" w14:textId="6ABB6097" w:rsidR="00E96774" w:rsidRDefault="00131CBE" w:rsidP="00E96774">
      <w:pPr>
        <w:jc w:val="center"/>
        <w:rPr>
          <w:lang w:eastAsia="es-ES"/>
        </w:rPr>
      </w:pPr>
      <w:r w:rsidRPr="00131CBE">
        <w:rPr>
          <w:noProof/>
          <w:lang w:eastAsia="es-ES"/>
        </w:rPr>
        <w:drawing>
          <wp:inline distT="0" distB="0" distL="0" distR="0" wp14:anchorId="31757AD7" wp14:editId="7C3445E2">
            <wp:extent cx="2514600" cy="460146"/>
            <wp:effectExtent l="190500" t="190500" r="190500" b="18796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3340" cy="46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4E7D4" w14:textId="1203CA0D" w:rsidR="00DB290D" w:rsidRDefault="00131CBE" w:rsidP="00E96774">
      <w:pPr>
        <w:jc w:val="center"/>
        <w:rPr>
          <w:lang w:eastAsia="es-ES"/>
        </w:rPr>
      </w:pPr>
      <w:r w:rsidRPr="00131CBE">
        <w:rPr>
          <w:noProof/>
          <w:lang w:eastAsia="es-ES"/>
        </w:rPr>
        <w:lastRenderedPageBreak/>
        <w:drawing>
          <wp:inline distT="0" distB="0" distL="0" distR="0" wp14:anchorId="19C5DD3F" wp14:editId="1EB06B14">
            <wp:extent cx="3634740" cy="1320643"/>
            <wp:effectExtent l="190500" t="190500" r="194310" b="1847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173" cy="1325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B1670" w14:textId="623DDEF3" w:rsidR="00596742" w:rsidRDefault="00CF0491" w:rsidP="00E96774">
      <w:pPr>
        <w:jc w:val="center"/>
        <w:rPr>
          <w:lang w:eastAsia="es-ES"/>
        </w:rPr>
      </w:pPr>
      <w:r w:rsidRPr="00CF0491">
        <w:rPr>
          <w:noProof/>
          <w:lang w:eastAsia="es-ES"/>
        </w:rPr>
        <w:drawing>
          <wp:inline distT="0" distB="0" distL="0" distR="0" wp14:anchorId="7A9EFD38" wp14:editId="42C595E1">
            <wp:extent cx="4953000" cy="746678"/>
            <wp:effectExtent l="190500" t="190500" r="190500" b="18732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6847" cy="748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55C2E" w14:textId="77777777" w:rsidR="00000856" w:rsidRPr="00000856" w:rsidRDefault="00000856" w:rsidP="00000856">
      <w:pPr>
        <w:rPr>
          <w:lang w:eastAsia="es-ES"/>
        </w:rPr>
      </w:pPr>
    </w:p>
    <w:p w14:paraId="5CEE5A83" w14:textId="5BB74816" w:rsidR="00000856" w:rsidRDefault="00000856" w:rsidP="00000856">
      <w:pPr>
        <w:pStyle w:val="Ttulo3"/>
        <w:rPr>
          <w:rFonts w:eastAsia="Times New Roman"/>
          <w:lang w:eastAsia="es-ES"/>
        </w:rPr>
      </w:pPr>
      <w:bookmarkStart w:id="13" w:name="_Toc129201355"/>
      <w:r w:rsidRPr="00000856">
        <w:rPr>
          <w:rFonts w:eastAsia="Times New Roman"/>
          <w:lang w:eastAsia="es-ES"/>
        </w:rPr>
        <w:t>Modifica los menús para que solo puedan ser visualizados por los nuevos usuarios creados.</w:t>
      </w:r>
      <w:bookmarkEnd w:id="13"/>
    </w:p>
    <w:p w14:paraId="21556D74" w14:textId="0DB8A925" w:rsidR="00000856" w:rsidRDefault="00131CBE" w:rsidP="00A53C3F">
      <w:pPr>
        <w:jc w:val="center"/>
        <w:rPr>
          <w:lang w:eastAsia="es-ES"/>
        </w:rPr>
      </w:pPr>
      <w:r w:rsidRPr="00131CBE">
        <w:rPr>
          <w:noProof/>
          <w:lang w:eastAsia="es-ES"/>
        </w:rPr>
        <w:drawing>
          <wp:inline distT="0" distB="0" distL="0" distR="0" wp14:anchorId="003DA9C4" wp14:editId="57DF925A">
            <wp:extent cx="5340133" cy="792480"/>
            <wp:effectExtent l="190500" t="190500" r="184785" b="198120"/>
            <wp:docPr id="26" name="Imagen 26" descr="Pantalla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Pantalla azul con letras blancas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5784" cy="797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277F8" w14:textId="77777777" w:rsidR="00000856" w:rsidRPr="00000856" w:rsidRDefault="00000856" w:rsidP="00000856">
      <w:pPr>
        <w:rPr>
          <w:lang w:eastAsia="es-ES"/>
        </w:rPr>
      </w:pPr>
    </w:p>
    <w:p w14:paraId="3F133E23" w14:textId="77777777" w:rsidR="00000856" w:rsidRPr="00000856" w:rsidRDefault="00000856" w:rsidP="00000856">
      <w:pPr>
        <w:pStyle w:val="Ttulo2"/>
        <w:rPr>
          <w:rFonts w:eastAsia="Times New Roman"/>
          <w:sz w:val="24"/>
          <w:szCs w:val="24"/>
          <w:lang w:eastAsia="es-ES"/>
        </w:rPr>
      </w:pPr>
      <w:bookmarkStart w:id="14" w:name="_Toc129201356"/>
      <w:r w:rsidRPr="00000856">
        <w:rPr>
          <w:rFonts w:eastAsia="Times New Roman"/>
          <w:lang w:eastAsia="es-ES"/>
        </w:rPr>
        <w:t>Precarga de datos:</w:t>
      </w:r>
      <w:bookmarkEnd w:id="14"/>
    </w:p>
    <w:p w14:paraId="6043A9CB" w14:textId="32E3F8D6" w:rsidR="00000856" w:rsidRDefault="00000856" w:rsidP="00000856">
      <w:pPr>
        <w:pStyle w:val="Ttulo3"/>
        <w:rPr>
          <w:rFonts w:eastAsia="Times New Roman"/>
          <w:lang w:eastAsia="es-ES"/>
        </w:rPr>
      </w:pPr>
      <w:bookmarkStart w:id="15" w:name="_Toc129201357"/>
      <w:r w:rsidRPr="00000856">
        <w:rPr>
          <w:rFonts w:eastAsia="Times New Roman"/>
          <w:lang w:eastAsia="es-ES"/>
        </w:rPr>
        <w:t xml:space="preserve">Haz una precarga de datos de marcas de </w:t>
      </w:r>
      <w:proofErr w:type="spellStart"/>
      <w:r w:rsidRPr="00000856">
        <w:rPr>
          <w:rFonts w:eastAsia="Times New Roman"/>
          <w:lang w:eastAsia="es-ES"/>
        </w:rPr>
        <w:t>vehiculos</w:t>
      </w:r>
      <w:proofErr w:type="spellEnd"/>
      <w:r w:rsidRPr="00000856">
        <w:rPr>
          <w:rFonts w:eastAsia="Times New Roman"/>
          <w:lang w:eastAsia="es-ES"/>
        </w:rPr>
        <w:t xml:space="preserve"> para el modelo "Marca".</w:t>
      </w:r>
      <w:bookmarkEnd w:id="15"/>
    </w:p>
    <w:p w14:paraId="768A2860" w14:textId="396821F7" w:rsidR="00311A8A" w:rsidRDefault="00C312A9" w:rsidP="00C312A9">
      <w:pPr>
        <w:jc w:val="center"/>
        <w:rPr>
          <w:lang w:eastAsia="es-ES"/>
        </w:rPr>
      </w:pPr>
      <w:r w:rsidRPr="00C312A9">
        <w:rPr>
          <w:noProof/>
          <w:lang w:eastAsia="es-ES"/>
        </w:rPr>
        <w:drawing>
          <wp:inline distT="0" distB="0" distL="0" distR="0" wp14:anchorId="04BEBECC" wp14:editId="641C07A7">
            <wp:extent cx="1059180" cy="411480"/>
            <wp:effectExtent l="190500" t="190500" r="198120" b="19812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41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BC3F0" w14:textId="6A5524F2" w:rsidR="00C312A9" w:rsidRDefault="001F48C5" w:rsidP="00C312A9">
      <w:pPr>
        <w:jc w:val="center"/>
        <w:rPr>
          <w:lang w:eastAsia="es-ES"/>
        </w:rPr>
      </w:pPr>
      <w:r w:rsidRPr="001F48C5">
        <w:rPr>
          <w:noProof/>
          <w:lang w:eastAsia="es-ES"/>
        </w:rPr>
        <w:drawing>
          <wp:inline distT="0" distB="0" distL="0" distR="0" wp14:anchorId="5F774C5A" wp14:editId="4C7C62EC">
            <wp:extent cx="2636520" cy="1335118"/>
            <wp:effectExtent l="190500" t="190500" r="182880" b="189230"/>
            <wp:docPr id="29" name="Imagen 29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Pantalla de computadora con letras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2195" cy="1337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FE282" w14:textId="1C210276" w:rsidR="005B3AB8" w:rsidRDefault="005B3AB8" w:rsidP="00311A8A">
      <w:pPr>
        <w:jc w:val="center"/>
        <w:rPr>
          <w:lang w:eastAsia="es-ES"/>
        </w:rPr>
      </w:pPr>
    </w:p>
    <w:p w14:paraId="0FC79F41" w14:textId="5CC88C0F" w:rsidR="00000856" w:rsidRDefault="00A55597" w:rsidP="00E51C90">
      <w:pPr>
        <w:jc w:val="center"/>
        <w:rPr>
          <w:lang w:eastAsia="es-ES"/>
        </w:rPr>
      </w:pPr>
      <w:r w:rsidRPr="00A55597">
        <w:rPr>
          <w:noProof/>
          <w:lang w:eastAsia="es-ES"/>
        </w:rPr>
        <w:lastRenderedPageBreak/>
        <w:drawing>
          <wp:inline distT="0" distB="0" distL="0" distR="0" wp14:anchorId="14B20746" wp14:editId="41497249">
            <wp:extent cx="4046220" cy="2435283"/>
            <wp:effectExtent l="190500" t="190500" r="182880" b="193675"/>
            <wp:docPr id="30" name="Imagen 30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Pantalla de computadora con letras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3988" cy="2439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2C390" w14:textId="5A5A63FD" w:rsidR="00E51C90" w:rsidRDefault="00E51C90" w:rsidP="00E51C90">
      <w:pPr>
        <w:jc w:val="center"/>
        <w:rPr>
          <w:lang w:eastAsia="es-ES"/>
        </w:rPr>
      </w:pPr>
    </w:p>
    <w:p w14:paraId="58BAD92C" w14:textId="483EF19B" w:rsidR="00AB003D" w:rsidRDefault="00AB003D" w:rsidP="00AB003D">
      <w:pPr>
        <w:pStyle w:val="Ttulo1"/>
        <w:rPr>
          <w:lang w:eastAsia="es-ES"/>
        </w:rPr>
      </w:pPr>
      <w:bookmarkStart w:id="16" w:name="_Toc129201358"/>
      <w:r>
        <w:rPr>
          <w:lang w:eastAsia="es-ES"/>
        </w:rPr>
        <w:t xml:space="preserve">Imágenes del módulo en </w:t>
      </w:r>
      <w:proofErr w:type="spellStart"/>
      <w:r>
        <w:rPr>
          <w:lang w:eastAsia="es-ES"/>
        </w:rPr>
        <w:t>Odoo</w:t>
      </w:r>
      <w:bookmarkEnd w:id="16"/>
      <w:proofErr w:type="spellEnd"/>
    </w:p>
    <w:p w14:paraId="31C7B0F5" w14:textId="54DC8530" w:rsidR="009906D7" w:rsidRDefault="009906D7" w:rsidP="009906D7">
      <w:pPr>
        <w:rPr>
          <w:lang w:eastAsia="es-ES"/>
        </w:rPr>
      </w:pPr>
    </w:p>
    <w:p w14:paraId="2AEE68A4" w14:textId="1C686921" w:rsidR="009906D7" w:rsidRDefault="009906D7" w:rsidP="009906D7">
      <w:pPr>
        <w:jc w:val="center"/>
        <w:rPr>
          <w:lang w:eastAsia="es-ES"/>
        </w:rPr>
      </w:pPr>
      <w:r w:rsidRPr="009906D7">
        <w:rPr>
          <w:lang w:eastAsia="es-ES"/>
        </w:rPr>
        <w:drawing>
          <wp:inline distT="0" distB="0" distL="0" distR="0" wp14:anchorId="4D3287D5" wp14:editId="67B9E8C5">
            <wp:extent cx="5400040" cy="3671570"/>
            <wp:effectExtent l="190500" t="190500" r="181610" b="19558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5C717" w14:textId="71EA0336" w:rsidR="009906D7" w:rsidRDefault="009906D7" w:rsidP="009906D7">
      <w:pPr>
        <w:jc w:val="center"/>
        <w:rPr>
          <w:lang w:eastAsia="es-ES"/>
        </w:rPr>
      </w:pPr>
      <w:r w:rsidRPr="009906D7">
        <w:rPr>
          <w:lang w:eastAsia="es-ES"/>
        </w:rPr>
        <w:lastRenderedPageBreak/>
        <w:drawing>
          <wp:inline distT="0" distB="0" distL="0" distR="0" wp14:anchorId="4434DACE" wp14:editId="429F3CBD">
            <wp:extent cx="4745574" cy="3246120"/>
            <wp:effectExtent l="190500" t="190500" r="188595" b="18288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313" cy="3247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A25AE" w14:textId="17A9E9C0" w:rsidR="009906D7" w:rsidRPr="009906D7" w:rsidRDefault="00AA23D0" w:rsidP="00AA23D0">
      <w:pPr>
        <w:jc w:val="center"/>
        <w:rPr>
          <w:lang w:eastAsia="es-ES"/>
        </w:rPr>
      </w:pPr>
      <w:r w:rsidRPr="00AA23D0">
        <w:rPr>
          <w:lang w:eastAsia="es-ES"/>
        </w:rPr>
        <w:drawing>
          <wp:inline distT="0" distB="0" distL="0" distR="0" wp14:anchorId="6C7919A7" wp14:editId="09BAD7C8">
            <wp:extent cx="5139986" cy="426720"/>
            <wp:effectExtent l="190500" t="190500" r="194310" b="1828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166" cy="433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19323" w14:textId="045E28A3" w:rsidR="00AB003D" w:rsidRDefault="00BA7ED4" w:rsidP="00012BFA">
      <w:pPr>
        <w:jc w:val="center"/>
        <w:rPr>
          <w:lang w:eastAsia="es-ES"/>
        </w:rPr>
      </w:pPr>
      <w:r w:rsidRPr="00BA7ED4">
        <w:rPr>
          <w:lang w:eastAsia="es-ES"/>
        </w:rPr>
        <w:drawing>
          <wp:inline distT="0" distB="0" distL="0" distR="0" wp14:anchorId="2B499A3B" wp14:editId="0CA4ABEE">
            <wp:extent cx="1226926" cy="1463167"/>
            <wp:effectExtent l="190500" t="190500" r="182880" b="194310"/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46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E9684" w14:textId="3C3D35AB" w:rsidR="00012BFA" w:rsidRDefault="004043EF" w:rsidP="00012BFA">
      <w:pPr>
        <w:jc w:val="center"/>
        <w:rPr>
          <w:lang w:eastAsia="es-ES"/>
        </w:rPr>
      </w:pPr>
      <w:r w:rsidRPr="004043EF">
        <w:rPr>
          <w:noProof/>
          <w:lang w:eastAsia="es-ES"/>
        </w:rPr>
        <w:drawing>
          <wp:inline distT="0" distB="0" distL="0" distR="0" wp14:anchorId="52BB4FD8" wp14:editId="022B0C83">
            <wp:extent cx="4861560" cy="938126"/>
            <wp:effectExtent l="190500" t="190500" r="186690" b="186055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0" cy="94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0BEEF" w14:textId="7C417C6B" w:rsidR="0093346B" w:rsidRDefault="0093346B" w:rsidP="00012BFA">
      <w:pPr>
        <w:jc w:val="center"/>
        <w:rPr>
          <w:lang w:eastAsia="es-ES"/>
        </w:rPr>
      </w:pPr>
      <w:r w:rsidRPr="0093346B">
        <w:rPr>
          <w:noProof/>
          <w:lang w:eastAsia="es-ES"/>
        </w:rPr>
        <w:lastRenderedPageBreak/>
        <w:drawing>
          <wp:inline distT="0" distB="0" distL="0" distR="0" wp14:anchorId="774F03FD" wp14:editId="2DB407D8">
            <wp:extent cx="4533900" cy="995923"/>
            <wp:effectExtent l="190500" t="190500" r="190500" b="18542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1901" cy="99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5CF1E" w14:textId="7FE81AA0" w:rsidR="004043EF" w:rsidRDefault="00181144" w:rsidP="00012BFA">
      <w:pPr>
        <w:jc w:val="center"/>
        <w:rPr>
          <w:lang w:eastAsia="es-ES"/>
        </w:rPr>
      </w:pPr>
      <w:r w:rsidRPr="00181144">
        <w:rPr>
          <w:noProof/>
          <w:lang w:eastAsia="es-ES"/>
        </w:rPr>
        <w:drawing>
          <wp:inline distT="0" distB="0" distL="0" distR="0" wp14:anchorId="62E2BDE9" wp14:editId="60E9AEE9">
            <wp:extent cx="1089660" cy="323097"/>
            <wp:effectExtent l="190500" t="190500" r="186690" b="19177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3839" cy="324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26CB5" w14:textId="6E9DBCF0" w:rsidR="00181144" w:rsidRDefault="002C471E" w:rsidP="00012BFA">
      <w:pPr>
        <w:jc w:val="center"/>
        <w:rPr>
          <w:lang w:eastAsia="es-ES"/>
        </w:rPr>
      </w:pPr>
      <w:r w:rsidRPr="002C471E">
        <w:rPr>
          <w:noProof/>
          <w:lang w:eastAsia="es-ES"/>
        </w:rPr>
        <w:drawing>
          <wp:inline distT="0" distB="0" distL="0" distR="0" wp14:anchorId="063B78F9" wp14:editId="287E5EED">
            <wp:extent cx="4991100" cy="917344"/>
            <wp:effectExtent l="190500" t="190500" r="190500" b="18796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7400" cy="925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662A5D" w14:textId="5502E665" w:rsidR="0093346B" w:rsidRDefault="000B4406" w:rsidP="00012BFA">
      <w:pPr>
        <w:jc w:val="center"/>
        <w:rPr>
          <w:lang w:eastAsia="es-ES"/>
        </w:rPr>
      </w:pPr>
      <w:r w:rsidRPr="000B4406">
        <w:rPr>
          <w:noProof/>
          <w:lang w:eastAsia="es-ES"/>
        </w:rPr>
        <w:drawing>
          <wp:inline distT="0" distB="0" distL="0" distR="0" wp14:anchorId="6B4D9671" wp14:editId="7250ADD1">
            <wp:extent cx="4511040" cy="927246"/>
            <wp:effectExtent l="190500" t="190500" r="194310" b="196850"/>
            <wp:docPr id="36" name="Imagen 3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eam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2942" cy="929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68106" w14:textId="77777777" w:rsidR="00F86995" w:rsidRPr="00AB003D" w:rsidRDefault="00F86995" w:rsidP="00AB003D">
      <w:pPr>
        <w:rPr>
          <w:lang w:eastAsia="es-ES"/>
        </w:rPr>
      </w:pPr>
    </w:p>
    <w:p w14:paraId="75C1EC86" w14:textId="79D62EC8" w:rsidR="0005400A" w:rsidRDefault="00000856" w:rsidP="00000856">
      <w:pPr>
        <w:pStyle w:val="Ttulo1"/>
        <w:rPr>
          <w:rFonts w:eastAsia="Times New Roman"/>
          <w:lang w:eastAsia="es-ES"/>
        </w:rPr>
      </w:pPr>
      <w:bookmarkStart w:id="17" w:name="_Toc129201359"/>
      <w:r w:rsidRPr="00000856">
        <w:rPr>
          <w:rFonts w:eastAsia="Times New Roman"/>
          <w:lang w:eastAsia="es-ES"/>
        </w:rPr>
        <w:t>Conclusiones</w:t>
      </w:r>
      <w:bookmarkEnd w:id="17"/>
    </w:p>
    <w:p w14:paraId="28CD95D6" w14:textId="14F8D199" w:rsidR="00727346" w:rsidRPr="00952BA0" w:rsidRDefault="00952BA0" w:rsidP="00727346">
      <w:pPr>
        <w:rPr>
          <w:sz w:val="24"/>
          <w:szCs w:val="24"/>
          <w:lang w:eastAsia="es-ES"/>
        </w:rPr>
      </w:pPr>
      <w:r w:rsidRPr="00952BA0">
        <w:rPr>
          <w:sz w:val="24"/>
          <w:szCs w:val="24"/>
          <w:lang w:eastAsia="es-ES"/>
        </w:rPr>
        <w:t xml:space="preserve">En esta práctica hemos aprendido a desarrollar un módulo de </w:t>
      </w:r>
      <w:proofErr w:type="spellStart"/>
      <w:r w:rsidRPr="00952BA0">
        <w:rPr>
          <w:sz w:val="24"/>
          <w:szCs w:val="24"/>
          <w:lang w:eastAsia="es-ES"/>
        </w:rPr>
        <w:t>Odoo</w:t>
      </w:r>
      <w:proofErr w:type="spellEnd"/>
      <w:r w:rsidRPr="00952BA0">
        <w:rPr>
          <w:sz w:val="24"/>
          <w:szCs w:val="24"/>
          <w:lang w:eastAsia="es-ES"/>
        </w:rPr>
        <w:t xml:space="preserve"> de gestión de un taller utilizando Python y desarrollando las vistas, menús, seguridad y datos mediante el uso de </w:t>
      </w:r>
      <w:r w:rsidR="00FA2C3D">
        <w:rPr>
          <w:sz w:val="24"/>
          <w:szCs w:val="24"/>
          <w:lang w:eastAsia="es-ES"/>
        </w:rPr>
        <w:t>XML</w:t>
      </w:r>
      <w:r w:rsidRPr="00952BA0">
        <w:rPr>
          <w:sz w:val="24"/>
          <w:szCs w:val="24"/>
          <w:lang w:eastAsia="es-ES"/>
        </w:rPr>
        <w:t>.</w:t>
      </w:r>
    </w:p>
    <w:sectPr w:rsidR="00727346" w:rsidRPr="00952BA0" w:rsidSect="000E4022"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6E02" w14:textId="77777777" w:rsidR="00B51C25" w:rsidRDefault="00B51C25" w:rsidP="00000856">
      <w:pPr>
        <w:spacing w:after="0" w:line="240" w:lineRule="auto"/>
      </w:pPr>
      <w:r>
        <w:separator/>
      </w:r>
    </w:p>
  </w:endnote>
  <w:endnote w:type="continuationSeparator" w:id="0">
    <w:p w14:paraId="2911F793" w14:textId="77777777" w:rsidR="00B51C25" w:rsidRDefault="00B51C25" w:rsidP="0000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380914"/>
      <w:docPartObj>
        <w:docPartGallery w:val="Page Numbers (Bottom of Page)"/>
        <w:docPartUnique/>
      </w:docPartObj>
    </w:sdtPr>
    <w:sdtContent>
      <w:p w14:paraId="5CDDCFFB" w14:textId="6CB3F9BC" w:rsidR="00000856" w:rsidRDefault="000008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06AFD" w14:textId="77777777" w:rsidR="00000856" w:rsidRDefault="000008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9EFC" w14:textId="77777777" w:rsidR="00B51C25" w:rsidRDefault="00B51C25" w:rsidP="00000856">
      <w:pPr>
        <w:spacing w:after="0" w:line="240" w:lineRule="auto"/>
      </w:pPr>
      <w:r>
        <w:separator/>
      </w:r>
    </w:p>
  </w:footnote>
  <w:footnote w:type="continuationSeparator" w:id="0">
    <w:p w14:paraId="098FB86F" w14:textId="77777777" w:rsidR="00B51C25" w:rsidRDefault="00B51C25" w:rsidP="0000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65DB"/>
    <w:multiLevelType w:val="multilevel"/>
    <w:tmpl w:val="96F8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57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6A"/>
    <w:rsid w:val="00000856"/>
    <w:rsid w:val="00012BFA"/>
    <w:rsid w:val="00042D29"/>
    <w:rsid w:val="0005400A"/>
    <w:rsid w:val="00054B2B"/>
    <w:rsid w:val="000B4406"/>
    <w:rsid w:val="000E4022"/>
    <w:rsid w:val="000E521A"/>
    <w:rsid w:val="000F18A7"/>
    <w:rsid w:val="00131CBE"/>
    <w:rsid w:val="00175ED4"/>
    <w:rsid w:val="00181144"/>
    <w:rsid w:val="001F48C5"/>
    <w:rsid w:val="002C471E"/>
    <w:rsid w:val="00311A8A"/>
    <w:rsid w:val="00321812"/>
    <w:rsid w:val="00392EB2"/>
    <w:rsid w:val="003B45E1"/>
    <w:rsid w:val="004043EF"/>
    <w:rsid w:val="004B0B77"/>
    <w:rsid w:val="004B1C18"/>
    <w:rsid w:val="00571282"/>
    <w:rsid w:val="00596742"/>
    <w:rsid w:val="005B3AB8"/>
    <w:rsid w:val="005F6D5C"/>
    <w:rsid w:val="0060011C"/>
    <w:rsid w:val="00727346"/>
    <w:rsid w:val="007653DE"/>
    <w:rsid w:val="008C4984"/>
    <w:rsid w:val="0093346B"/>
    <w:rsid w:val="0094701E"/>
    <w:rsid w:val="00952BA0"/>
    <w:rsid w:val="009830E8"/>
    <w:rsid w:val="009906D7"/>
    <w:rsid w:val="009B116A"/>
    <w:rsid w:val="00A53C3F"/>
    <w:rsid w:val="00A55597"/>
    <w:rsid w:val="00AA23D0"/>
    <w:rsid w:val="00AB003D"/>
    <w:rsid w:val="00B02CBC"/>
    <w:rsid w:val="00B02DDD"/>
    <w:rsid w:val="00B079BC"/>
    <w:rsid w:val="00B50840"/>
    <w:rsid w:val="00B51C25"/>
    <w:rsid w:val="00BA7ED4"/>
    <w:rsid w:val="00C22B3A"/>
    <w:rsid w:val="00C24A9F"/>
    <w:rsid w:val="00C312A9"/>
    <w:rsid w:val="00C3545F"/>
    <w:rsid w:val="00C46AF7"/>
    <w:rsid w:val="00CB316E"/>
    <w:rsid w:val="00CE6751"/>
    <w:rsid w:val="00CF0491"/>
    <w:rsid w:val="00D10C55"/>
    <w:rsid w:val="00D14097"/>
    <w:rsid w:val="00D270F2"/>
    <w:rsid w:val="00D27EB6"/>
    <w:rsid w:val="00D6761D"/>
    <w:rsid w:val="00DB290D"/>
    <w:rsid w:val="00DE1DBD"/>
    <w:rsid w:val="00E064D0"/>
    <w:rsid w:val="00E51C90"/>
    <w:rsid w:val="00E96774"/>
    <w:rsid w:val="00F858A5"/>
    <w:rsid w:val="00F86995"/>
    <w:rsid w:val="00FA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6067"/>
  <w15:chartTrackingRefBased/>
  <w15:docId w15:val="{F2E588FA-4090-434B-A77A-ACABF295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0085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08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085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0085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0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856"/>
  </w:style>
  <w:style w:type="paragraph" w:styleId="Piedepgina">
    <w:name w:val="footer"/>
    <w:basedOn w:val="Normal"/>
    <w:link w:val="PiedepginaCar"/>
    <w:uiPriority w:val="99"/>
    <w:unhideWhenUsed/>
    <w:rsid w:val="00000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856"/>
  </w:style>
  <w:style w:type="paragraph" w:styleId="Sinespaciado">
    <w:name w:val="No Spacing"/>
    <w:link w:val="SinespaciadoCar"/>
    <w:uiPriority w:val="1"/>
    <w:qFormat/>
    <w:rsid w:val="000E402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4022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º 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72374-28AD-46B0-BD72-80980E5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LUIS VIVE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: Desarrollo de un Módulo en Odoo</dc:title>
  <dc:subject/>
  <dc:creator>Alejandro Sanchez Monzon</dc:creator>
  <cp:keywords/>
  <dc:description/>
  <cp:lastModifiedBy>Alejandro Sanchez Monzon</cp:lastModifiedBy>
  <cp:revision>76</cp:revision>
  <cp:lastPrinted>2023-03-09T07:20:00Z</cp:lastPrinted>
  <dcterms:created xsi:type="dcterms:W3CDTF">2023-03-02T09:51:00Z</dcterms:created>
  <dcterms:modified xsi:type="dcterms:W3CDTF">2023-03-09T07:20:00Z</dcterms:modified>
</cp:coreProperties>
</file>